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4A" w:rsidRPr="00A519F5" w:rsidRDefault="00154DD2" w:rsidP="00154D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923      от 18.07.2023</w:t>
      </w:r>
    </w:p>
    <w:p w:rsidR="00E944A5" w:rsidRDefault="00E944A5" w:rsidP="00073CC0"/>
    <w:p w:rsidR="00073CC0" w:rsidRDefault="00073CC0" w:rsidP="00073CC0"/>
    <w:p w:rsidR="00357AB2" w:rsidRDefault="00357AB2" w:rsidP="00073CC0"/>
    <w:p w:rsidR="00924614" w:rsidRDefault="00924614" w:rsidP="00DF43C8">
      <w:pPr>
        <w:spacing w:after="0" w:line="240" w:lineRule="auto"/>
      </w:pPr>
    </w:p>
    <w:p w:rsidR="00C30DA1" w:rsidRPr="00E26160" w:rsidRDefault="00C30DA1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30435D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Об осуществлении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выплат стим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улирующего характера отдельным категориям работников муниципальных 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отделу по физической культуре и спорту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47281" w:rsidRDefault="0045378C" w:rsidP="00E47281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b/>
          <w:bCs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беспечения условий для развития физической культуры и массового спорта в части оплаты труда инструкторов по спорту, привлеченных к работе во внеурочное время с учащимися общеобразовательных школ, участвующих во Всероссийском проекте «Самбо в школу», 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сохранения кадрового потенциала и стабильности работы муниципальных учреждений муниципального образования Новокубанский район, подведомственных </w:t>
      </w:r>
      <w:r>
        <w:rPr>
          <w:rFonts w:ascii="Times New Roman" w:eastAsia="SimHei" w:hAnsi="Times New Roman" w:cs="Times New Roman"/>
          <w:sz w:val="28"/>
          <w:szCs w:val="28"/>
        </w:rPr>
        <w:t xml:space="preserve">отделу по физической культуре и спорту администрации муниципального образования Новокубанский район, в соответствии 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с постановлением главы администрации (губернатора) Краснодарского края от 12 октября 2015 года № 962 «Об утверждении государственной программы Краснодарского края «Развитие физической культуры и спорта»</w:t>
      </w:r>
      <w:r w:rsidR="003259FA">
        <w:rPr>
          <w:rFonts w:ascii="Times New Roman" w:eastAsia="SimHei" w:hAnsi="Times New Roman" w:cs="Times New Roman"/>
          <w:sz w:val="28"/>
          <w:szCs w:val="28"/>
        </w:rPr>
        <w:t>»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, муниципальной программой «Развитие физической культу</w:t>
      </w:r>
      <w:r w:rsidR="00E47281">
        <w:rPr>
          <w:rFonts w:ascii="Times New Roman" w:eastAsia="SimHei" w:hAnsi="Times New Roman" w:cs="Times New Roman"/>
          <w:sz w:val="28"/>
          <w:szCs w:val="28"/>
        </w:rPr>
        <w:t>ры и массового спорта» на 2021-2026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годы, утвержденной постановлением администрации муниципального образования Новокубанский район </w:t>
      </w:r>
      <w:r w:rsidR="00E47281">
        <w:rPr>
          <w:rFonts w:ascii="Times New Roman" w:eastAsia="SimHei" w:hAnsi="Times New Roman" w:cs="Times New Roman"/>
          <w:sz w:val="28"/>
          <w:szCs w:val="28"/>
        </w:rPr>
        <w:t xml:space="preserve">от 21 октября 2020 года  </w:t>
      </w:r>
      <w:r w:rsidR="00E47281" w:rsidRPr="00E47281">
        <w:rPr>
          <w:rFonts w:ascii="Times New Roman" w:eastAsia="SimHei" w:hAnsi="Times New Roman" w:cs="Times New Roman"/>
          <w:sz w:val="28"/>
          <w:szCs w:val="28"/>
        </w:rPr>
        <w:t xml:space="preserve">№ 934 </w:t>
      </w:r>
      <w:r w:rsidR="004F4705" w:rsidRPr="004363B6">
        <w:rPr>
          <w:rFonts w:ascii="Times New Roman" w:eastAsia="SimHei" w:hAnsi="Times New Roman" w:cs="Times New Roman"/>
          <w:sz w:val="28"/>
          <w:szCs w:val="28"/>
        </w:rPr>
        <w:t>(далее – Программа),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>З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аконом </w:t>
      </w:r>
      <w:r w:rsidR="003259FA">
        <w:rPr>
          <w:rFonts w:ascii="Times New Roman" w:eastAsia="SimHei" w:hAnsi="Times New Roman" w:cs="Times New Roman"/>
          <w:sz w:val="28"/>
          <w:szCs w:val="28"/>
        </w:rPr>
        <w:t>Краснодарского края от 23 декабря 20122 года № 4825-КЗ «О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 бюджет</w:t>
      </w:r>
      <w:r w:rsidR="004363B6" w:rsidRPr="00777F78">
        <w:rPr>
          <w:rFonts w:ascii="Times New Roman" w:eastAsia="SimHei" w:hAnsi="Times New Roman" w:cs="Times New Roman"/>
          <w:sz w:val="28"/>
          <w:szCs w:val="28"/>
        </w:rPr>
        <w:t xml:space="preserve">е </w:t>
      </w:r>
      <w:r w:rsidR="004F4705" w:rsidRPr="00777F78">
        <w:rPr>
          <w:rFonts w:ascii="Times New Roman" w:eastAsia="SimHei" w:hAnsi="Times New Roman" w:cs="Times New Roman"/>
          <w:sz w:val="28"/>
          <w:szCs w:val="28"/>
        </w:rPr>
        <w:t>Краснодарского края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 на 2023 год и на плановый период 2024 и 2025 годов»</w:t>
      </w:r>
      <w:r>
        <w:rPr>
          <w:rFonts w:ascii="Times New Roman" w:eastAsia="SimHei" w:hAnsi="Times New Roman" w:cs="Times New Roman"/>
          <w:sz w:val="28"/>
          <w:szCs w:val="28"/>
        </w:rPr>
        <w:t>,</w:t>
      </w:r>
      <w:r w:rsidR="00777F78" w:rsidRPr="00777F78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                   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6C6299" w:rsidRPr="00830BC4" w:rsidRDefault="005717E8" w:rsidP="00685094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1</w:t>
      </w:r>
      <w:r w:rsidR="006C6299">
        <w:rPr>
          <w:rFonts w:ascii="Times New Roman" w:eastAsia="SimHei" w:hAnsi="Times New Roman" w:cs="Times New Roman"/>
          <w:sz w:val="28"/>
          <w:szCs w:val="28"/>
        </w:rPr>
        <w:t>. Установить</w:t>
      </w:r>
      <w:r w:rsidR="006C6299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с 1 января 2023  года в рамках фонда оплаты труда выплату </w:t>
      </w:r>
      <w:r w:rsidR="006C6299" w:rsidRPr="00830BC4">
        <w:rPr>
          <w:rFonts w:ascii="Times New Roman" w:eastAsia="SimHei" w:hAnsi="Times New Roman" w:cs="Times New Roman"/>
          <w:sz w:val="28"/>
          <w:szCs w:val="28"/>
        </w:rPr>
        <w:t>стимулирующего характера для инструкторов по спорту (далее - стимулирующая выплата) не зависимо от количества занимаемых штатных ставо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, в фиксированном размере </w:t>
      </w:r>
      <w:r w:rsidR="002A0A29">
        <w:rPr>
          <w:rFonts w:ascii="Times New Roman" w:eastAsia="SimHei" w:hAnsi="Times New Roman" w:cs="Times New Roman"/>
          <w:sz w:val="28"/>
          <w:szCs w:val="28"/>
        </w:rPr>
        <w:t>8 </w:t>
      </w:r>
      <w:r w:rsidR="003259FA">
        <w:rPr>
          <w:rFonts w:ascii="Times New Roman" w:eastAsia="SimHei" w:hAnsi="Times New Roman" w:cs="Times New Roman"/>
          <w:sz w:val="28"/>
          <w:szCs w:val="28"/>
        </w:rPr>
        <w:t>548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(</w:t>
      </w:r>
      <w:r w:rsidR="002A0A29">
        <w:rPr>
          <w:rFonts w:ascii="Times New Roman" w:eastAsia="SimHei" w:hAnsi="Times New Roman" w:cs="Times New Roman"/>
          <w:sz w:val="28"/>
          <w:szCs w:val="28"/>
        </w:rPr>
        <w:t>восемь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SimHei" w:hAnsi="Times New Roman" w:cs="Times New Roman"/>
          <w:sz w:val="28"/>
          <w:szCs w:val="28"/>
        </w:rPr>
        <w:t>пятьсот сорок восемь) рублей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</w:t>
      </w:r>
      <w:r>
        <w:rPr>
          <w:rFonts w:ascii="Times New Roman" w:eastAsia="SimHei" w:hAnsi="Times New Roman" w:cs="Times New Roman"/>
          <w:sz w:val="28"/>
          <w:szCs w:val="28"/>
        </w:rPr>
        <w:t>66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6C6299" w:rsidRPr="002F4335">
        <w:rPr>
          <w:rFonts w:ascii="Times New Roman" w:eastAsia="SimHei" w:hAnsi="Times New Roman" w:cs="Times New Roman"/>
          <w:sz w:val="28"/>
          <w:szCs w:val="28"/>
        </w:rPr>
        <w:t>е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, без учета страховых взносов, из которых </w:t>
      </w:r>
      <w:r>
        <w:rPr>
          <w:rFonts w:ascii="Times New Roman" w:eastAsia="SimHei" w:hAnsi="Times New Roman" w:cs="Times New Roman"/>
          <w:sz w:val="28"/>
          <w:szCs w:val="28"/>
        </w:rPr>
        <w:t>8</w:t>
      </w:r>
      <w:r w:rsidR="003259FA">
        <w:rPr>
          <w:rFonts w:ascii="Times New Roman" w:eastAsia="SimHei" w:hAnsi="Times New Roman" w:cs="Times New Roman"/>
          <w:sz w:val="28"/>
          <w:szCs w:val="28"/>
        </w:rPr>
        <w:t> </w:t>
      </w:r>
      <w:r>
        <w:rPr>
          <w:rFonts w:ascii="Times New Roman" w:eastAsia="SimHei" w:hAnsi="Times New Roman" w:cs="Times New Roman"/>
          <w:sz w:val="28"/>
          <w:szCs w:val="28"/>
        </w:rPr>
        <w:t>121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6C6299">
        <w:rPr>
          <w:rFonts w:ascii="Times New Roman" w:eastAsia="SimHei" w:hAnsi="Times New Roman" w:cs="Times New Roman"/>
          <w:sz w:val="28"/>
          <w:szCs w:val="28"/>
        </w:rPr>
        <w:t>(</w:t>
      </w:r>
      <w:r>
        <w:rPr>
          <w:rFonts w:ascii="Times New Roman" w:eastAsia="SimHei" w:hAnsi="Times New Roman" w:cs="Times New Roman"/>
          <w:sz w:val="28"/>
          <w:szCs w:val="28"/>
        </w:rPr>
        <w:t>восемь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SimHei" w:hAnsi="Times New Roman" w:cs="Times New Roman"/>
          <w:sz w:val="28"/>
          <w:szCs w:val="28"/>
        </w:rPr>
        <w:t>сто двадцать один) рубль 20 копее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="006C6299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, источником финансового обеспечения которых являются средства бюджета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Краснодарского края, и </w:t>
      </w:r>
      <w:r w:rsidR="003259FA">
        <w:rPr>
          <w:rFonts w:ascii="Times New Roman" w:eastAsia="SimHei" w:hAnsi="Times New Roman" w:cs="Times New Roman"/>
          <w:sz w:val="28"/>
          <w:szCs w:val="28"/>
        </w:rPr>
        <w:t xml:space="preserve">427 </w:t>
      </w:r>
      <w:r w:rsidR="006C6299">
        <w:rPr>
          <w:rFonts w:ascii="Times New Roman" w:eastAsia="SimHei" w:hAnsi="Times New Roman" w:cs="Times New Roman"/>
          <w:sz w:val="28"/>
          <w:szCs w:val="28"/>
        </w:rPr>
        <w:t>(</w:t>
      </w:r>
      <w:r w:rsidR="002A0A29">
        <w:rPr>
          <w:rFonts w:ascii="Times New Roman" w:eastAsia="SimHei" w:hAnsi="Times New Roman" w:cs="Times New Roman"/>
          <w:sz w:val="28"/>
          <w:szCs w:val="28"/>
        </w:rPr>
        <w:t>четыреста два</w:t>
      </w:r>
      <w:r>
        <w:rPr>
          <w:rFonts w:ascii="Times New Roman" w:eastAsia="SimHei" w:hAnsi="Times New Roman" w:cs="Times New Roman"/>
          <w:sz w:val="28"/>
          <w:szCs w:val="28"/>
        </w:rPr>
        <w:t>дцать семь</w:t>
      </w:r>
      <w:r w:rsidR="006C6299">
        <w:rPr>
          <w:rFonts w:ascii="Times New Roman" w:eastAsia="SimHei" w:hAnsi="Times New Roman" w:cs="Times New Roman"/>
          <w:sz w:val="28"/>
          <w:szCs w:val="28"/>
        </w:rPr>
        <w:t>) рубл</w:t>
      </w:r>
      <w:r>
        <w:rPr>
          <w:rFonts w:ascii="Times New Roman" w:eastAsia="SimHei" w:hAnsi="Times New Roman" w:cs="Times New Roman"/>
          <w:sz w:val="28"/>
          <w:szCs w:val="28"/>
        </w:rPr>
        <w:t>ей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</w:t>
      </w:r>
      <w:r>
        <w:rPr>
          <w:rFonts w:ascii="Times New Roman" w:eastAsia="SimHei" w:hAnsi="Times New Roman" w:cs="Times New Roman"/>
          <w:sz w:val="28"/>
          <w:szCs w:val="28"/>
        </w:rPr>
        <w:t>46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копе</w:t>
      </w:r>
      <w:r w:rsidR="002A0A29">
        <w:rPr>
          <w:rFonts w:ascii="Times New Roman" w:eastAsia="SimHei" w:hAnsi="Times New Roman" w:cs="Times New Roman"/>
          <w:sz w:val="28"/>
          <w:szCs w:val="28"/>
        </w:rPr>
        <w:t>ек</w:t>
      </w:r>
      <w:r w:rsidR="006C6299">
        <w:rPr>
          <w:rFonts w:ascii="Times New Roman" w:eastAsia="SimHei" w:hAnsi="Times New Roman" w:cs="Times New Roman"/>
          <w:sz w:val="28"/>
          <w:szCs w:val="28"/>
        </w:rPr>
        <w:t xml:space="preserve"> за счет средств бюджета</w:t>
      </w:r>
      <w:r w:rsidR="006C6299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.</w:t>
      </w:r>
    </w:p>
    <w:p w:rsidR="00685094" w:rsidRPr="00962B4A" w:rsidRDefault="000132F0" w:rsidP="0030435D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2</w:t>
      </w:r>
      <w:r w:rsidR="00685094">
        <w:rPr>
          <w:rFonts w:ascii="Times New Roman" w:eastAsia="SimHei" w:hAnsi="Times New Roman" w:cs="Times New Roman"/>
          <w:sz w:val="28"/>
          <w:szCs w:val="28"/>
        </w:rPr>
        <w:t xml:space="preserve">. </w:t>
      </w:r>
      <w:r w:rsidR="00BE0A04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ования Новокубанский район от </w:t>
      </w:r>
      <w:r w:rsidR="005717E8">
        <w:rPr>
          <w:rFonts w:ascii="Times New Roman" w:eastAsia="SimHei" w:hAnsi="Times New Roman" w:cs="Times New Roman"/>
          <w:sz w:val="28"/>
          <w:szCs w:val="28"/>
        </w:rPr>
        <w:t>20</w:t>
      </w:r>
      <w:r w:rsidR="005F61C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717E8">
        <w:rPr>
          <w:rFonts w:ascii="Times New Roman" w:eastAsia="SimHei" w:hAnsi="Times New Roman" w:cs="Times New Roman"/>
          <w:sz w:val="28"/>
          <w:szCs w:val="28"/>
        </w:rPr>
        <w:t>декабря</w:t>
      </w:r>
      <w:r w:rsidR="00E944A5">
        <w:rPr>
          <w:rFonts w:ascii="Times New Roman" w:eastAsia="SimHei" w:hAnsi="Times New Roman" w:cs="Times New Roman"/>
          <w:sz w:val="28"/>
          <w:szCs w:val="28"/>
        </w:rPr>
        <w:t xml:space="preserve"> 202</w:t>
      </w:r>
      <w:r w:rsidR="005717E8">
        <w:rPr>
          <w:rFonts w:ascii="Times New Roman" w:eastAsia="SimHei" w:hAnsi="Times New Roman" w:cs="Times New Roman"/>
          <w:sz w:val="28"/>
          <w:szCs w:val="28"/>
        </w:rPr>
        <w:t>2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года № </w:t>
      </w:r>
      <w:r w:rsidR="005717E8">
        <w:rPr>
          <w:rFonts w:ascii="Times New Roman" w:eastAsia="SimHei" w:hAnsi="Times New Roman" w:cs="Times New Roman"/>
          <w:sz w:val="28"/>
          <w:szCs w:val="28"/>
        </w:rPr>
        <w:t>162</w:t>
      </w:r>
      <w:r w:rsidR="005F61CA">
        <w:rPr>
          <w:rFonts w:ascii="Times New Roman" w:eastAsia="SimHei" w:hAnsi="Times New Roman" w:cs="Times New Roman"/>
          <w:sz w:val="28"/>
          <w:szCs w:val="28"/>
        </w:rPr>
        <w:t>8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выплат стимулирующего характера отдельным категориям работников 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lastRenderedPageBreak/>
        <w:t>муниципальных учреждений муниципального образования Новокубанский район, подведомственных отделу по физической культуре и спорту администрации муниципального образования Новокубанский район» считать утратившим силу.</w:t>
      </w:r>
    </w:p>
    <w:p w:rsidR="0098001B" w:rsidRDefault="000132F0" w:rsidP="0098001B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3</w:t>
      </w:r>
      <w:r w:rsidR="0098001B" w:rsidRPr="00E26160">
        <w:rPr>
          <w:rFonts w:ascii="Times New Roman" w:eastAsia="SimHei" w:hAnsi="Times New Roman" w:cs="Times New Roman"/>
          <w:sz w:val="28"/>
          <w:szCs w:val="28"/>
        </w:rPr>
        <w:t>. Контроль за выполнением настоящего постанов</w:t>
      </w:r>
      <w:r w:rsidR="0098001B">
        <w:rPr>
          <w:rFonts w:ascii="Times New Roman" w:eastAsia="SimHei" w:hAnsi="Times New Roman" w:cs="Times New Roman"/>
          <w:sz w:val="28"/>
          <w:szCs w:val="28"/>
        </w:rPr>
        <w:t xml:space="preserve">ления возложить на </w:t>
      </w:r>
      <w:r w:rsidR="0098001B"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Новокубанский район        </w:t>
      </w:r>
      <w:proofErr w:type="spellStart"/>
      <w:r w:rsidR="0098001B">
        <w:rPr>
          <w:rFonts w:ascii="Times New Roman" w:eastAsia="SimHei" w:hAnsi="Times New Roman" w:cs="Times New Roman"/>
          <w:sz w:val="28"/>
          <w:szCs w:val="28"/>
        </w:rPr>
        <w:t>Д.М.Шкареду</w:t>
      </w:r>
      <w:proofErr w:type="spellEnd"/>
      <w:r w:rsidR="0098001B" w:rsidRPr="00962B4A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962B4A" w:rsidRDefault="000132F0" w:rsidP="00304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362263" w:rsidRPr="00962B4A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0904BC">
        <w:rPr>
          <w:rFonts w:ascii="Times New Roman" w:hAnsi="Times New Roman" w:cs="Times New Roman"/>
          <w:sz w:val="28"/>
          <w:szCs w:val="28"/>
        </w:rPr>
        <w:t xml:space="preserve">район и распространяет своё действие на правоотношения, возникшие с 1 </w:t>
      </w:r>
      <w:r w:rsidR="005717E8">
        <w:rPr>
          <w:rFonts w:ascii="Times New Roman" w:hAnsi="Times New Roman" w:cs="Times New Roman"/>
          <w:sz w:val="28"/>
          <w:szCs w:val="28"/>
        </w:rPr>
        <w:t>января</w:t>
      </w:r>
      <w:r w:rsidR="000904BC">
        <w:rPr>
          <w:rFonts w:ascii="Times New Roman" w:hAnsi="Times New Roman" w:cs="Times New Roman"/>
          <w:sz w:val="28"/>
          <w:szCs w:val="28"/>
        </w:rPr>
        <w:t xml:space="preserve"> 202</w:t>
      </w:r>
      <w:r w:rsidR="005717E8">
        <w:rPr>
          <w:rFonts w:ascii="Times New Roman" w:hAnsi="Times New Roman" w:cs="Times New Roman"/>
          <w:sz w:val="28"/>
          <w:szCs w:val="28"/>
        </w:rPr>
        <w:t>3</w:t>
      </w:r>
      <w:r w:rsidR="000904B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62B4A" w:rsidRDefault="00962B4A" w:rsidP="00E47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0220EF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Глава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</w:t>
      </w:r>
      <w:r w:rsidR="000220EF">
        <w:rPr>
          <w:rFonts w:ascii="Times New Roman" w:eastAsia="SimHei" w:hAnsi="Times New Roman" w:cs="Times New Roman"/>
          <w:sz w:val="28"/>
          <w:szCs w:val="28"/>
        </w:rPr>
        <w:t>А.В.Гомодин</w:t>
      </w:r>
      <w:bookmarkStart w:id="0" w:name="_GoBack"/>
      <w:bookmarkEnd w:id="0"/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73CC0" w:rsidRPr="00E2616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BC" w:rsidRDefault="00777ABC" w:rsidP="009279C4">
      <w:pPr>
        <w:spacing w:after="0" w:line="240" w:lineRule="auto"/>
      </w:pPr>
      <w:r>
        <w:separator/>
      </w:r>
    </w:p>
  </w:endnote>
  <w:endnote w:type="continuationSeparator" w:id="0">
    <w:p w:rsidR="00777ABC" w:rsidRDefault="00777ABC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BC" w:rsidRDefault="00777ABC" w:rsidP="009279C4">
      <w:pPr>
        <w:spacing w:after="0" w:line="240" w:lineRule="auto"/>
      </w:pPr>
      <w:r>
        <w:separator/>
      </w:r>
    </w:p>
  </w:footnote>
  <w:footnote w:type="continuationSeparator" w:id="0">
    <w:p w:rsidR="00777ABC" w:rsidRDefault="00777ABC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89995"/>
      <w:docPartObj>
        <w:docPartGallery w:val="Page Numbers (Top of Page)"/>
        <w:docPartUnique/>
      </w:docPartObj>
    </w:sdtPr>
    <w:sdtContent>
      <w:p w:rsidR="0030435D" w:rsidRDefault="004243A0">
        <w:pPr>
          <w:pStyle w:val="a4"/>
          <w:jc w:val="center"/>
        </w:pPr>
        <w:r w:rsidRPr="0030435D">
          <w:rPr>
            <w:rFonts w:ascii="Times New Roman" w:hAnsi="Times New Roman" w:cs="Times New Roman"/>
            <w:sz w:val="24"/>
          </w:rPr>
          <w:fldChar w:fldCharType="begin"/>
        </w:r>
        <w:r w:rsidR="0030435D" w:rsidRPr="0030435D">
          <w:rPr>
            <w:rFonts w:ascii="Times New Roman" w:hAnsi="Times New Roman" w:cs="Times New Roman"/>
            <w:sz w:val="24"/>
          </w:rPr>
          <w:instrText>PAGE   \* MERGEFORMAT</w:instrText>
        </w:r>
        <w:r w:rsidRPr="0030435D">
          <w:rPr>
            <w:rFonts w:ascii="Times New Roman" w:hAnsi="Times New Roman" w:cs="Times New Roman"/>
            <w:sz w:val="24"/>
          </w:rPr>
          <w:fldChar w:fldCharType="separate"/>
        </w:r>
        <w:r w:rsidR="00154DD2">
          <w:rPr>
            <w:rFonts w:ascii="Times New Roman" w:hAnsi="Times New Roman" w:cs="Times New Roman"/>
            <w:noProof/>
            <w:sz w:val="24"/>
          </w:rPr>
          <w:t>2</w:t>
        </w:r>
        <w:r w:rsidRPr="003043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2F0"/>
    <w:rsid w:val="00013CE4"/>
    <w:rsid w:val="000148C0"/>
    <w:rsid w:val="00015C34"/>
    <w:rsid w:val="0001647E"/>
    <w:rsid w:val="00017AFB"/>
    <w:rsid w:val="00020211"/>
    <w:rsid w:val="000220EF"/>
    <w:rsid w:val="000241C7"/>
    <w:rsid w:val="00026732"/>
    <w:rsid w:val="000272E8"/>
    <w:rsid w:val="000300E8"/>
    <w:rsid w:val="0003198D"/>
    <w:rsid w:val="00031DCD"/>
    <w:rsid w:val="0003554F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04BC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DD2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46D7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A68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5E6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2D9F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6DFC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0A29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4335"/>
    <w:rsid w:val="002F6E40"/>
    <w:rsid w:val="002F7FB1"/>
    <w:rsid w:val="003005D9"/>
    <w:rsid w:val="003012D7"/>
    <w:rsid w:val="003020B2"/>
    <w:rsid w:val="00302369"/>
    <w:rsid w:val="0030244F"/>
    <w:rsid w:val="00303377"/>
    <w:rsid w:val="0030435D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9FA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57AB2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3A0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63B6"/>
    <w:rsid w:val="00437354"/>
    <w:rsid w:val="00440F48"/>
    <w:rsid w:val="00442160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378C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5B0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705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AFA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58D4"/>
    <w:rsid w:val="0055645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7E8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1CA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1A6"/>
    <w:rsid w:val="0067167D"/>
    <w:rsid w:val="00672E4E"/>
    <w:rsid w:val="006733FE"/>
    <w:rsid w:val="00673657"/>
    <w:rsid w:val="00673680"/>
    <w:rsid w:val="00680928"/>
    <w:rsid w:val="0068108F"/>
    <w:rsid w:val="006816DD"/>
    <w:rsid w:val="006841AB"/>
    <w:rsid w:val="00685094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A526A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299"/>
    <w:rsid w:val="006C6535"/>
    <w:rsid w:val="006C7299"/>
    <w:rsid w:val="006C789B"/>
    <w:rsid w:val="006D1A14"/>
    <w:rsid w:val="006D2A64"/>
    <w:rsid w:val="006D2B9C"/>
    <w:rsid w:val="006D3A65"/>
    <w:rsid w:val="006D41D3"/>
    <w:rsid w:val="006D7C21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77ABC"/>
    <w:rsid w:val="00777F78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B00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1E05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36F6"/>
    <w:rsid w:val="00825E31"/>
    <w:rsid w:val="008273F0"/>
    <w:rsid w:val="00830BC4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0E5C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01B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E7FAC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19F5"/>
    <w:rsid w:val="00A52DB0"/>
    <w:rsid w:val="00A52FC0"/>
    <w:rsid w:val="00A5316B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77717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C57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2BC4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0A04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6F6F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0DA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2BB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378A1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E730A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5E"/>
    <w:rsid w:val="00E47281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70128"/>
    <w:rsid w:val="00E73833"/>
    <w:rsid w:val="00E73D30"/>
    <w:rsid w:val="00E742AB"/>
    <w:rsid w:val="00E747E6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4A5"/>
    <w:rsid w:val="00E9467F"/>
    <w:rsid w:val="00E94781"/>
    <w:rsid w:val="00E94A49"/>
    <w:rsid w:val="00E94AE8"/>
    <w:rsid w:val="00E95446"/>
    <w:rsid w:val="00E956F9"/>
    <w:rsid w:val="00E9622C"/>
    <w:rsid w:val="00E9654B"/>
    <w:rsid w:val="00EA03E9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4E5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1F79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0E22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0BC2-82AC-4077-8B03-22221E04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9 Новокубанская</cp:lastModifiedBy>
  <cp:revision>29</cp:revision>
  <cp:lastPrinted>2023-07-12T14:55:00Z</cp:lastPrinted>
  <dcterms:created xsi:type="dcterms:W3CDTF">2020-05-18T09:08:00Z</dcterms:created>
  <dcterms:modified xsi:type="dcterms:W3CDTF">2023-07-24T13:12:00Z</dcterms:modified>
</cp:coreProperties>
</file>